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D5" w:rsidRPr="00E46A9A" w:rsidRDefault="005371D5" w:rsidP="00FD31E8">
      <w:pPr>
        <w:tabs>
          <w:tab w:val="left" w:pos="4631"/>
        </w:tabs>
        <w:rPr>
          <w:rFonts w:cs="B Nazanin"/>
          <w:sz w:val="28"/>
          <w:szCs w:val="28"/>
        </w:rPr>
      </w:pPr>
    </w:p>
    <w:tbl>
      <w:tblPr>
        <w:tblStyle w:val="TableGrid"/>
        <w:bidiVisual/>
        <w:tblW w:w="1091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276"/>
        <w:gridCol w:w="850"/>
        <w:gridCol w:w="851"/>
        <w:gridCol w:w="992"/>
        <w:gridCol w:w="1135"/>
        <w:gridCol w:w="708"/>
      </w:tblGrid>
      <w:tr w:rsidR="00202703" w:rsidRPr="00202703" w:rsidTr="004E0BF6">
        <w:tc>
          <w:tcPr>
            <w:tcW w:w="10915" w:type="dxa"/>
            <w:gridSpan w:val="9"/>
            <w:shd w:val="clear" w:color="auto" w:fill="D9D9D9" w:themeFill="background1" w:themeFillShade="D9"/>
          </w:tcPr>
          <w:p w:rsidR="00202703" w:rsidRPr="00202703" w:rsidRDefault="00202703" w:rsidP="00106C9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آیتم‌های حفظ و نگهداری</w:t>
            </w:r>
          </w:p>
        </w:tc>
      </w:tr>
      <w:tr w:rsidR="00380353" w:rsidRPr="00202703" w:rsidTr="004E0BF6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380353" w:rsidRPr="00202703" w:rsidRDefault="00380353" w:rsidP="0058061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104" w:type="dxa"/>
            <w:gridSpan w:val="5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80611" w:rsidRPr="00202703" w:rsidTr="004E0BF6">
        <w:tc>
          <w:tcPr>
            <w:tcW w:w="567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380353"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380353" w:rsidRPr="009601BC" w:rsidRDefault="00380353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0611" w:rsidRPr="009601BC" w:rsidRDefault="00580611" w:rsidP="004E0B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4E0BF6">
              <w:rPr>
                <w:rFonts w:cs="B Nazanin" w:hint="cs"/>
                <w:b/>
                <w:bCs/>
                <w:rtl/>
              </w:rPr>
              <w:t>21</w:t>
            </w:r>
            <w:r>
              <w:rPr>
                <w:rFonts w:cs="B Nazanin" w:hint="cs"/>
                <w:b/>
                <w:bCs/>
                <w:rtl/>
              </w:rPr>
              <w:t>-4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="00380353"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چم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نخیلات (خرما و نارگیل)، زینتی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درخت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درختچه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پرچی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تغذیه و کود</w:t>
            </w:r>
            <w:r w:rsidR="002D4877">
              <w:rPr>
                <w:rFonts w:cs="B Nazanin" w:hint="cs"/>
                <w:sz w:val="24"/>
                <w:szCs w:val="24"/>
                <w:rtl/>
              </w:rPr>
              <w:t>د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مبارزه با آفات، بیماری و طعمه گذار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دست چین زباله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جین علف‌های هرز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اکاری گونه‌های گیا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pStyle w:val="ListParagraph"/>
              <w:ind w:left="0"/>
              <w:rPr>
                <w:rFonts w:cs="Times New Roma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سله شکنی بستر گلهای فصلی و دائمی (آماده سازی بستر کاشت</w:t>
            </w:r>
            <w:r w:rsidRPr="00202703">
              <w:rPr>
                <w:rFonts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rPr>
                <w:rFonts w:cs="B Nazanin"/>
                <w:sz w:val="24"/>
                <w:szCs w:val="24"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جمع‌آوری (پاکسازی) و خارج نمودن هر گونه زباله هرس، تنظیف پارک و ...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تأسیات پارک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تجهیزات روشنایی و نورپردازی (برج نور، مازینور، چراغ لاک پشتی و پروژکتو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اجرای صحیح آبرسانی (غرقابی و تحت فشا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گل‌های فصل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فلاورباکس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85" w:type="dxa"/>
          </w:tcPr>
          <w:p w:rsidR="00202703" w:rsidRPr="00202703" w:rsidRDefault="00202703" w:rsidP="00D676D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بلمان شهری (سطل زباله، نیکمت، وسایل بازی، بدنسازی و زمین های ورزشی، آلاچیق و آبخوری پارکی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157EEC" w:rsidRDefault="00202703" w:rsidP="00157EEC">
            <w:pPr>
              <w:rPr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سرویس‌های بهداشت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سجد و فضاهای مسقف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4252" w:type="dxa"/>
            <w:gridSpan w:val="2"/>
          </w:tcPr>
          <w:p w:rsidR="00202703" w:rsidRPr="00202703" w:rsidRDefault="00202703" w:rsidP="008A4B7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2977" w:type="dxa"/>
            <w:gridSpan w:val="3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0DB0" w:rsidRPr="00202703" w:rsidTr="004E0BF6">
        <w:tc>
          <w:tcPr>
            <w:tcW w:w="4252" w:type="dxa"/>
            <w:gridSpan w:val="2"/>
          </w:tcPr>
          <w:p w:rsidR="007E0DB0" w:rsidRPr="00202703" w:rsidRDefault="007E0DB0" w:rsidP="006F7B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ارزیابی </w:t>
            </w:r>
            <w:r w:rsidR="006F7B39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 حفظ و نگهداری</w:t>
            </w:r>
          </w:p>
        </w:tc>
        <w:tc>
          <w:tcPr>
            <w:tcW w:w="6663" w:type="dxa"/>
            <w:gridSpan w:val="7"/>
          </w:tcPr>
          <w:p w:rsidR="007E0DB0" w:rsidRPr="00202703" w:rsidRDefault="007E0DB0" w:rsidP="00721F8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06C9B" w:rsidRDefault="00106C9B" w:rsidP="005371D5">
      <w:pPr>
        <w:rPr>
          <w:rFonts w:cs="B Nazanin"/>
          <w:sz w:val="28"/>
          <w:szCs w:val="28"/>
          <w:rtl/>
        </w:rPr>
      </w:pPr>
    </w:p>
    <w:p w:rsidR="004E0BF6" w:rsidRPr="0041674B" w:rsidRDefault="004E0BF6" w:rsidP="005371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0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5"/>
        <w:gridCol w:w="1134"/>
        <w:gridCol w:w="851"/>
        <w:gridCol w:w="992"/>
        <w:gridCol w:w="1135"/>
        <w:gridCol w:w="700"/>
      </w:tblGrid>
      <w:tr w:rsidR="00380353" w:rsidRPr="0056714F" w:rsidTr="0056006F">
        <w:tc>
          <w:tcPr>
            <w:tcW w:w="10907" w:type="dxa"/>
            <w:gridSpan w:val="9"/>
            <w:shd w:val="clear" w:color="auto" w:fill="D9D9D9" w:themeFill="background1" w:themeFillShade="D9"/>
          </w:tcPr>
          <w:p w:rsidR="00380353" w:rsidRPr="002B76EB" w:rsidRDefault="00380353" w:rsidP="002B76E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6006F">
              <w:rPr>
                <w:rFonts w:cs="B Nazanin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معیاره</w:t>
            </w: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ای ارزیابی تجهیزات، ماشین آلات و تعهدات پیمانکار</w:t>
            </w:r>
          </w:p>
        </w:tc>
      </w:tr>
      <w:tr w:rsidR="00902B69" w:rsidRPr="0056714F" w:rsidTr="0056006F">
        <w:trPr>
          <w:trHeight w:val="346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"/>
          </w:tcPr>
          <w:p w:rsidR="00380353" w:rsidRPr="00380353" w:rsidRDefault="00380353" w:rsidP="0058061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380353" w:rsidRPr="00380353" w:rsidRDefault="00380353" w:rsidP="0058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80353" w:rsidRPr="0038035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387" w:type="dxa"/>
            <w:gridSpan w:val="5"/>
            <w:shd w:val="clear" w:color="auto" w:fill="F2F2F2" w:themeFill="background1" w:themeFillShade="F2"/>
          </w:tcPr>
          <w:p w:rsidR="00380353" w:rsidRPr="0038035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0" w:type="dxa"/>
            <w:vMerge w:val="restart"/>
            <w:shd w:val="clear" w:color="auto" w:fill="F2F2F2" w:themeFill="background1" w:themeFillShade="F2"/>
          </w:tcPr>
          <w:p w:rsidR="00380353" w:rsidRPr="0038035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6006F" w:rsidRPr="0056714F" w:rsidTr="0056006F">
        <w:tc>
          <w:tcPr>
            <w:tcW w:w="567" w:type="dxa"/>
            <w:vMerge/>
          </w:tcPr>
          <w:p w:rsidR="00580611" w:rsidRPr="0056714F" w:rsidRDefault="00580611" w:rsidP="00303FE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580611" w:rsidRPr="0056714F" w:rsidRDefault="00580611" w:rsidP="00303FE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80611" w:rsidRDefault="00580611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80611" w:rsidRPr="00580611" w:rsidRDefault="00580611" w:rsidP="0056006F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20-0)</w:t>
            </w:r>
          </w:p>
          <w:p w:rsidR="00580611" w:rsidRPr="00580611" w:rsidRDefault="00580611" w:rsidP="0056006F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80611" w:rsidRPr="00580611" w:rsidRDefault="00580611" w:rsidP="004E0B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</w:t>
            </w:r>
            <w:r w:rsidR="004E0BF6">
              <w:rPr>
                <w:rFonts w:cs="B Nazanin" w:hint="cs"/>
                <w:b/>
                <w:bCs/>
                <w:rtl/>
              </w:rPr>
              <w:t>21</w:t>
            </w:r>
            <w:r w:rsidRPr="00580611">
              <w:rPr>
                <w:rFonts w:cs="B Nazanin" w:hint="cs"/>
                <w:b/>
                <w:bCs/>
                <w:rtl/>
              </w:rPr>
              <w:t>-40)</w:t>
            </w:r>
          </w:p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41-60)</w:t>
            </w:r>
          </w:p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Times New Roman" w:hint="cs"/>
                <w:b/>
                <w:bCs/>
                <w:rtl/>
              </w:rPr>
              <w:t>(61-80)</w:t>
            </w:r>
            <w:r w:rsidRPr="00580611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81-100)</w:t>
            </w:r>
          </w:p>
          <w:p w:rsidR="00580611" w:rsidRPr="00580611" w:rsidRDefault="00580611" w:rsidP="0056006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0" w:type="dxa"/>
            <w:vMerge/>
          </w:tcPr>
          <w:p w:rsidR="00580611" w:rsidRPr="0056714F" w:rsidRDefault="00580611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380353" w:rsidRPr="0056714F" w:rsidRDefault="00380353" w:rsidP="00303FE5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تأمین تجهیزات و ادوات مورد نیاز مطابق با قرارداد 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بکارگیری ماشین آلات تحت پیمان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380353" w:rsidRPr="0056714F" w:rsidRDefault="00380353" w:rsidP="00303FE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خرید نهادهای کشاورزی، سم و کود مطابق با دستورکار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زنجیر اره تلسکوپی و موتوری مطابق با قرارداد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لاستیک زباله، مایع دستشویی و مایع ضدعفونی مطابق با قرارداد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اسخگویی پیمانکار به مکاتبات اداری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جرای به موقع دستورات ابلاغی از سوی کارفرما (شفاهی و کتب)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56714F" w:rsidTr="0056006F">
        <w:tc>
          <w:tcPr>
            <w:tcW w:w="567" w:type="dxa"/>
          </w:tcPr>
          <w:p w:rsidR="00380353" w:rsidRPr="0056714F" w:rsidRDefault="0038035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40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و مستمر نماینده پیمانکار در محدوده پیمان</w:t>
            </w:r>
          </w:p>
        </w:tc>
        <w:tc>
          <w:tcPr>
            <w:tcW w:w="851" w:type="dxa"/>
          </w:tcPr>
          <w:p w:rsidR="00380353" w:rsidRPr="0056714F" w:rsidRDefault="00380353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80353" w:rsidRPr="0056714F" w:rsidRDefault="0038035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56006F">
        <w:tc>
          <w:tcPr>
            <w:tcW w:w="567" w:type="dxa"/>
          </w:tcPr>
          <w:p w:rsidR="00830D60" w:rsidRPr="0056714F" w:rsidRDefault="00830D60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402" w:type="dxa"/>
          </w:tcPr>
          <w:p w:rsidR="00830D60" w:rsidRPr="0056714F" w:rsidRDefault="00830D60" w:rsidP="00770FCE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تجهیزات ایمنی و بهداشتی کارگران (کلاه، دستکش، ماسک، کفش کار، لباس کار، همایل شبرنگ و ...)</w:t>
            </w:r>
          </w:p>
        </w:tc>
        <w:tc>
          <w:tcPr>
            <w:tcW w:w="851" w:type="dxa"/>
          </w:tcPr>
          <w:p w:rsidR="00830D60" w:rsidRPr="0056714F" w:rsidRDefault="00830D60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56006F">
        <w:tc>
          <w:tcPr>
            <w:tcW w:w="567" w:type="dxa"/>
          </w:tcPr>
          <w:p w:rsidR="00830D60" w:rsidRPr="0056714F" w:rsidRDefault="00830D60" w:rsidP="005600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402" w:type="dxa"/>
          </w:tcPr>
          <w:p w:rsidR="00830D60" w:rsidRPr="0056714F" w:rsidRDefault="00830D60" w:rsidP="00770FCE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عهد به تأمین و تعمیر تأسیساتی منط</w:t>
            </w: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>ق بر شبکه آب و برق طبق دستورکار</w:t>
            </w:r>
          </w:p>
        </w:tc>
        <w:tc>
          <w:tcPr>
            <w:tcW w:w="851" w:type="dxa"/>
          </w:tcPr>
          <w:p w:rsidR="00830D60" w:rsidRPr="0056714F" w:rsidRDefault="00830D60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CF766E">
        <w:tc>
          <w:tcPr>
            <w:tcW w:w="567" w:type="dxa"/>
          </w:tcPr>
          <w:p w:rsidR="00830D60" w:rsidRPr="0056714F" w:rsidRDefault="00830D60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830D60" w:rsidRPr="00CF766E" w:rsidRDefault="00733D30" w:rsidP="00770FCE">
            <w:pPr>
              <w:rPr>
                <w:rFonts w:cs="B Nazanin"/>
                <w:sz w:val="24"/>
                <w:szCs w:val="24"/>
                <w:rtl/>
              </w:rPr>
            </w:pPr>
            <w:r w:rsidRPr="00CF766E">
              <w:rPr>
                <w:rFonts w:cs="B Nazanin" w:hint="cs"/>
                <w:sz w:val="24"/>
                <w:szCs w:val="24"/>
                <w:rtl/>
              </w:rPr>
              <w:t>انجام تبلیغات محیطی بروی تانکرهای آبرسان</w:t>
            </w:r>
          </w:p>
        </w:tc>
        <w:tc>
          <w:tcPr>
            <w:tcW w:w="851" w:type="dxa"/>
            <w:shd w:val="clear" w:color="auto" w:fill="auto"/>
          </w:tcPr>
          <w:p w:rsidR="00830D60" w:rsidRPr="00CF766E" w:rsidRDefault="00733D30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66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CF766E">
        <w:tc>
          <w:tcPr>
            <w:tcW w:w="3969" w:type="dxa"/>
            <w:gridSpan w:val="2"/>
          </w:tcPr>
          <w:p w:rsidR="00830D60" w:rsidRPr="00CF766E" w:rsidRDefault="00830D60" w:rsidP="009B5ABF">
            <w:pPr>
              <w:rPr>
                <w:rFonts w:cs="B Nazanin"/>
                <w:sz w:val="24"/>
                <w:szCs w:val="24"/>
                <w:rtl/>
              </w:rPr>
            </w:pPr>
            <w:r w:rsidRPr="00CF766E"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851" w:type="dxa"/>
            <w:shd w:val="clear" w:color="auto" w:fill="auto"/>
          </w:tcPr>
          <w:p w:rsidR="00830D60" w:rsidRPr="00CF766E" w:rsidRDefault="00733D30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66E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275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56006F">
        <w:tc>
          <w:tcPr>
            <w:tcW w:w="3969" w:type="dxa"/>
            <w:gridSpan w:val="2"/>
          </w:tcPr>
          <w:p w:rsidR="00830D60" w:rsidRPr="00E02A56" w:rsidRDefault="00830D60" w:rsidP="00E02A56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>
              <w:rPr>
                <w:rFonts w:cs="B Nazanin" w:hint="cs"/>
                <w:rtl/>
              </w:rPr>
              <w:t xml:space="preserve">معیارهای </w:t>
            </w:r>
            <w:r w:rsidRPr="00E02A56">
              <w:rPr>
                <w:rFonts w:cs="B Nazanin" w:hint="cs"/>
                <w:rtl/>
              </w:rPr>
              <w:t>تجهیزات، ماشین آلات و تعهدات پیمانکار</w:t>
            </w:r>
          </w:p>
        </w:tc>
        <w:tc>
          <w:tcPr>
            <w:tcW w:w="6938" w:type="dxa"/>
            <w:gridSpan w:val="7"/>
          </w:tcPr>
          <w:p w:rsidR="00830D60" w:rsidRPr="0056714F" w:rsidRDefault="00830D60" w:rsidP="00596A3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06C9B" w:rsidRDefault="00106C9B" w:rsidP="005371D5">
      <w:pPr>
        <w:pStyle w:val="ListParagraph"/>
        <w:rPr>
          <w:rFonts w:cs="B Nazanin"/>
          <w:sz w:val="28"/>
          <w:szCs w:val="28"/>
          <w:rtl/>
        </w:rPr>
      </w:pPr>
    </w:p>
    <w:p w:rsidR="009B5ABF" w:rsidRDefault="009B5ABF" w:rsidP="005371D5">
      <w:pPr>
        <w:pStyle w:val="ListParagraph"/>
        <w:rPr>
          <w:rFonts w:cs="B Nazanin"/>
          <w:sz w:val="28"/>
          <w:szCs w:val="28"/>
          <w:rtl/>
        </w:rPr>
      </w:pPr>
    </w:p>
    <w:p w:rsidR="00902B69" w:rsidRDefault="00902B69" w:rsidP="005371D5">
      <w:pPr>
        <w:pStyle w:val="ListParagraph"/>
        <w:rPr>
          <w:rFonts w:cs="B Nazanin"/>
          <w:sz w:val="28"/>
          <w:szCs w:val="28"/>
          <w:rtl/>
        </w:rPr>
      </w:pPr>
    </w:p>
    <w:p w:rsidR="00E02A56" w:rsidRPr="00E561B7" w:rsidRDefault="00E02A56" w:rsidP="005371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49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425"/>
        <w:gridCol w:w="3519"/>
        <w:gridCol w:w="756"/>
        <w:gridCol w:w="1269"/>
        <w:gridCol w:w="848"/>
        <w:gridCol w:w="989"/>
        <w:gridCol w:w="848"/>
        <w:gridCol w:w="1128"/>
        <w:gridCol w:w="708"/>
      </w:tblGrid>
      <w:tr w:rsidR="00E02A56" w:rsidRPr="0056714F" w:rsidTr="0056006F">
        <w:tc>
          <w:tcPr>
            <w:tcW w:w="10490" w:type="dxa"/>
            <w:gridSpan w:val="9"/>
            <w:shd w:val="clear" w:color="auto" w:fill="D9D9D9" w:themeFill="background1" w:themeFillShade="D9"/>
          </w:tcPr>
          <w:p w:rsidR="00E02A56" w:rsidRPr="002B76EB" w:rsidRDefault="00E02A56" w:rsidP="002B76E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مربوط به نیروی انسانی</w:t>
            </w:r>
          </w:p>
        </w:tc>
      </w:tr>
      <w:tr w:rsidR="00E02A56" w:rsidRPr="0056714F" w:rsidTr="0056006F">
        <w:tc>
          <w:tcPr>
            <w:tcW w:w="425" w:type="dxa"/>
            <w:vMerge w:val="restart"/>
            <w:shd w:val="clear" w:color="auto" w:fill="F2F2F2" w:themeFill="background1" w:themeFillShade="F2"/>
            <w:textDirection w:val="tbRl"/>
          </w:tcPr>
          <w:p w:rsidR="00E02A56" w:rsidRPr="00580611" w:rsidRDefault="00E02A56" w:rsidP="00580611">
            <w:pPr>
              <w:pStyle w:val="ListParagraph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19" w:type="dxa"/>
            <w:vMerge w:val="restart"/>
            <w:shd w:val="clear" w:color="auto" w:fill="F2F2F2" w:themeFill="background1" w:themeFillShade="F2"/>
          </w:tcPr>
          <w:p w:rsidR="00E02A56" w:rsidRPr="00580611" w:rsidRDefault="00E02A56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</w:tcPr>
          <w:p w:rsidR="00E02A56" w:rsidRPr="00580611" w:rsidRDefault="00E02A56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082" w:type="dxa"/>
            <w:gridSpan w:val="5"/>
            <w:shd w:val="clear" w:color="auto" w:fill="F2F2F2" w:themeFill="background1" w:themeFillShade="F2"/>
          </w:tcPr>
          <w:p w:rsidR="00E02A56" w:rsidRPr="00580611" w:rsidRDefault="00E02A56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 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E02A56" w:rsidRPr="00580611" w:rsidRDefault="00E02A56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80611" w:rsidRPr="0056714F" w:rsidTr="0056006F">
        <w:tc>
          <w:tcPr>
            <w:tcW w:w="425" w:type="dxa"/>
            <w:vMerge/>
          </w:tcPr>
          <w:p w:rsidR="00580611" w:rsidRPr="0056714F" w:rsidRDefault="00580611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9" w:type="dxa"/>
            <w:vMerge/>
          </w:tcPr>
          <w:p w:rsidR="00580611" w:rsidRPr="0056714F" w:rsidRDefault="00580611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</w:tcPr>
          <w:p w:rsidR="00580611" w:rsidRDefault="00580611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580611" w:rsidRDefault="00580611" w:rsidP="00DC2AF8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 xml:space="preserve">) </w:t>
            </w:r>
          </w:p>
          <w:p w:rsidR="00580611" w:rsidRPr="009601BC" w:rsidRDefault="00580611" w:rsidP="00DC2AF8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20-40)</w:t>
            </w:r>
          </w:p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580611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580611" w:rsidRPr="009601BC" w:rsidRDefault="00580611" w:rsidP="00DC2AF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</w:tcPr>
          <w:p w:rsidR="00580611" w:rsidRPr="0056714F" w:rsidRDefault="00580611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2A56" w:rsidRPr="0056714F" w:rsidTr="00580611">
        <w:tc>
          <w:tcPr>
            <w:tcW w:w="425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19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مدیریت و چیدمان صحیح نیرو</w:t>
            </w:r>
            <w:r w:rsidR="008C5F3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 انسانی</w:t>
            </w:r>
          </w:p>
        </w:tc>
        <w:tc>
          <w:tcPr>
            <w:tcW w:w="756" w:type="dxa"/>
          </w:tcPr>
          <w:p w:rsidR="00E02A56" w:rsidRPr="0056714F" w:rsidRDefault="00E02A56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02A56" w:rsidRPr="0056714F" w:rsidRDefault="00E02A5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CF766E">
        <w:tc>
          <w:tcPr>
            <w:tcW w:w="425" w:type="dxa"/>
          </w:tcPr>
          <w:p w:rsidR="00EC37AD" w:rsidRDefault="00733D3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EC37AD" w:rsidRPr="0056714F" w:rsidRDefault="00EC37AD" w:rsidP="00770FC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رداخت حقوق و بیمه طبق طرح طبقه بندی مشاغل شهرداری</w:t>
            </w:r>
          </w:p>
        </w:tc>
        <w:tc>
          <w:tcPr>
            <w:tcW w:w="756" w:type="dxa"/>
            <w:shd w:val="clear" w:color="auto" w:fill="auto"/>
          </w:tcPr>
          <w:p w:rsidR="00EC37AD" w:rsidRPr="0056714F" w:rsidRDefault="00EC37AD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CF766E">
        <w:tc>
          <w:tcPr>
            <w:tcW w:w="425" w:type="dxa"/>
          </w:tcPr>
          <w:p w:rsidR="00EC37AD" w:rsidRPr="0056714F" w:rsidRDefault="00733D3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موزش نیروی کارگری ماهر</w:t>
            </w:r>
          </w:p>
        </w:tc>
        <w:tc>
          <w:tcPr>
            <w:tcW w:w="756" w:type="dxa"/>
            <w:shd w:val="clear" w:color="auto" w:fill="auto"/>
          </w:tcPr>
          <w:p w:rsidR="00EC37AD" w:rsidRPr="0056714F" w:rsidRDefault="00EC37AD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CF766E">
        <w:tc>
          <w:tcPr>
            <w:tcW w:w="425" w:type="dxa"/>
          </w:tcPr>
          <w:p w:rsidR="00EC37AD" w:rsidRDefault="00733D3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EC37AD" w:rsidRPr="0056714F" w:rsidRDefault="00EC37AD" w:rsidP="00770FC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نجام معاینات ادواری</w:t>
            </w:r>
          </w:p>
        </w:tc>
        <w:tc>
          <w:tcPr>
            <w:tcW w:w="756" w:type="dxa"/>
            <w:shd w:val="clear" w:color="auto" w:fill="auto"/>
          </w:tcPr>
          <w:p w:rsidR="00EC37AD" w:rsidRPr="0056714F" w:rsidRDefault="00EC37AD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580611">
        <w:tc>
          <w:tcPr>
            <w:tcW w:w="425" w:type="dxa"/>
          </w:tcPr>
          <w:p w:rsidR="00EC37AD" w:rsidRPr="0056714F" w:rsidRDefault="00733D3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1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همکاری و تعامل نیروهای پیمانکار با دستگاه نظارت (ناظر مقیم، ناظر عالی و نماینده کارفرما)</w:t>
            </w:r>
          </w:p>
        </w:tc>
        <w:tc>
          <w:tcPr>
            <w:tcW w:w="756" w:type="dxa"/>
          </w:tcPr>
          <w:p w:rsidR="00EC37AD" w:rsidRPr="0056714F" w:rsidRDefault="00EC37AD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580611">
        <w:tc>
          <w:tcPr>
            <w:tcW w:w="425" w:type="dxa"/>
          </w:tcPr>
          <w:p w:rsidR="00EC37AD" w:rsidRPr="0056714F" w:rsidRDefault="00733D30" w:rsidP="0080590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19" w:type="dxa"/>
          </w:tcPr>
          <w:p w:rsidR="00EC37AD" w:rsidRPr="0056714F" w:rsidRDefault="00EC37AD" w:rsidP="0080590A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سرکارگران (روز و شب) بصورت 24 ساعاته در سطح محدوده</w:t>
            </w:r>
          </w:p>
        </w:tc>
        <w:tc>
          <w:tcPr>
            <w:tcW w:w="756" w:type="dxa"/>
          </w:tcPr>
          <w:p w:rsidR="00EC37AD" w:rsidRPr="0056714F" w:rsidRDefault="00EC37AD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580611">
        <w:tc>
          <w:tcPr>
            <w:tcW w:w="425" w:type="dxa"/>
          </w:tcPr>
          <w:p w:rsidR="00EC37AD" w:rsidRPr="0056714F" w:rsidRDefault="00733D30" w:rsidP="001A45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19" w:type="dxa"/>
          </w:tcPr>
          <w:p w:rsidR="00EC37AD" w:rsidRPr="0056714F" w:rsidRDefault="00EC37AD" w:rsidP="001A453F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رتباط مؤثر سرکارگران با کارگران</w:t>
            </w:r>
          </w:p>
        </w:tc>
        <w:tc>
          <w:tcPr>
            <w:tcW w:w="756" w:type="dxa"/>
          </w:tcPr>
          <w:p w:rsidR="00EC37AD" w:rsidRPr="0056714F" w:rsidRDefault="00EC37AD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37AD" w:rsidRPr="0056714F" w:rsidTr="00580611">
        <w:tc>
          <w:tcPr>
            <w:tcW w:w="425" w:type="dxa"/>
          </w:tcPr>
          <w:p w:rsidR="00EC37AD" w:rsidRPr="0056714F" w:rsidRDefault="00733D30" w:rsidP="001A45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19" w:type="dxa"/>
          </w:tcPr>
          <w:p w:rsidR="00EC37AD" w:rsidRPr="0056714F" w:rsidRDefault="00EC37AD" w:rsidP="001A453F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شنایی کارگران با شرح وظایف</w:t>
            </w:r>
          </w:p>
        </w:tc>
        <w:tc>
          <w:tcPr>
            <w:tcW w:w="756" w:type="dxa"/>
          </w:tcPr>
          <w:p w:rsidR="00EC37AD" w:rsidRPr="0056714F" w:rsidRDefault="00EC37AD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C37AD" w:rsidRPr="0056714F" w:rsidRDefault="00EC37AD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CF766E">
        <w:tc>
          <w:tcPr>
            <w:tcW w:w="425" w:type="dxa"/>
          </w:tcPr>
          <w:p w:rsidR="00830D60" w:rsidRDefault="00733D30" w:rsidP="001A453F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 w:colFirst="1" w:colLast="1"/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830D60" w:rsidRPr="0056714F" w:rsidRDefault="00830D60" w:rsidP="00770FCE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جلوگیری از اعتصابات کارگری</w:t>
            </w:r>
          </w:p>
        </w:tc>
        <w:tc>
          <w:tcPr>
            <w:tcW w:w="756" w:type="dxa"/>
            <w:shd w:val="clear" w:color="auto" w:fill="auto"/>
          </w:tcPr>
          <w:p w:rsidR="00830D60" w:rsidRPr="0056714F" w:rsidRDefault="00830D60" w:rsidP="00770FC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0D60" w:rsidRPr="0056714F" w:rsidTr="00CF766E">
        <w:tc>
          <w:tcPr>
            <w:tcW w:w="3944" w:type="dxa"/>
            <w:gridSpan w:val="2"/>
            <w:shd w:val="clear" w:color="auto" w:fill="auto"/>
          </w:tcPr>
          <w:p w:rsidR="00830D60" w:rsidRPr="0056714F" w:rsidRDefault="00830D60" w:rsidP="001A45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756" w:type="dxa"/>
            <w:shd w:val="clear" w:color="auto" w:fill="auto"/>
          </w:tcPr>
          <w:p w:rsidR="00830D60" w:rsidRDefault="00830D60" w:rsidP="0058061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269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  <w:shd w:val="clear" w:color="auto" w:fill="000000" w:themeFill="text1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30D60" w:rsidRPr="0056714F" w:rsidRDefault="00830D6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0"/>
      <w:tr w:rsidR="00830D60" w:rsidRPr="0056714F" w:rsidTr="00580611">
        <w:tc>
          <w:tcPr>
            <w:tcW w:w="3944" w:type="dxa"/>
            <w:gridSpan w:val="2"/>
          </w:tcPr>
          <w:p w:rsidR="00830D60" w:rsidRPr="00E02A56" w:rsidRDefault="00830D60" w:rsidP="00E02A56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 w:rsidRPr="00E02A56">
              <w:rPr>
                <w:rFonts w:cs="B Nazanin" w:hint="cs"/>
                <w:sz w:val="24"/>
                <w:szCs w:val="24"/>
                <w:rtl/>
              </w:rPr>
              <w:t>معیارهای مربوط به نیروی انسانی</w:t>
            </w:r>
          </w:p>
        </w:tc>
        <w:tc>
          <w:tcPr>
            <w:tcW w:w="6546" w:type="dxa"/>
            <w:gridSpan w:val="7"/>
          </w:tcPr>
          <w:p w:rsidR="00830D60" w:rsidRPr="0056714F" w:rsidRDefault="00830D60" w:rsidP="00FC4AD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247BD" w:rsidRDefault="00F247BD" w:rsidP="0056714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2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4538"/>
        <w:gridCol w:w="1276"/>
        <w:gridCol w:w="1985"/>
        <w:gridCol w:w="2412"/>
      </w:tblGrid>
      <w:tr w:rsidR="001F7A58" w:rsidTr="001F7A58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پیمانکاران فضای سبز با موضوع قرارداد "خدمات پشتیبانی حفظ و نگهداری فضای سبز (پایش و تأمین نهاده‌های کشاورزی، تجهیزات، ماشین آلات، تأسیسات)"</w:t>
            </w: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معیا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نهایی نوع معیارهای  اولیه(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* نوع ارزیابی معیارهای اولیه</w:t>
            </w: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های حفظ و نگهد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 w:rsidP="00D01E63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تجهیزات، ماشین آلات و تعهدات پیمانک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 معیارهای مربوط به نیروی انس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ارزیابی نهایی 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1F7A58" w:rsidRDefault="001F7A58" w:rsidP="0056714F">
      <w:pPr>
        <w:rPr>
          <w:rFonts w:cs="B Nazanin"/>
          <w:sz w:val="28"/>
          <w:szCs w:val="28"/>
          <w:rtl/>
        </w:rPr>
      </w:pPr>
    </w:p>
    <w:p w:rsidR="00E46A9A" w:rsidRDefault="00E46A9A" w:rsidP="0056714F">
      <w:pPr>
        <w:rPr>
          <w:rFonts w:cs="B Nazanin"/>
          <w:b/>
          <w:bCs/>
          <w:sz w:val="28"/>
          <w:szCs w:val="28"/>
          <w:rtl/>
        </w:rPr>
      </w:pPr>
    </w:p>
    <w:p w:rsidR="00F832C0" w:rsidRDefault="00F832C0" w:rsidP="0056714F">
      <w:pPr>
        <w:rPr>
          <w:rFonts w:cs="B Nazanin"/>
          <w:b/>
          <w:bCs/>
          <w:sz w:val="28"/>
          <w:szCs w:val="28"/>
          <w:rtl/>
        </w:rPr>
      </w:pPr>
    </w:p>
    <w:p w:rsidR="00F832C0" w:rsidRDefault="00F832C0" w:rsidP="00F832C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1980"/>
        <w:gridCol w:w="1980"/>
        <w:gridCol w:w="7"/>
        <w:gridCol w:w="2125"/>
        <w:gridCol w:w="1281"/>
        <w:gridCol w:w="3259"/>
      </w:tblGrid>
      <w:tr w:rsidR="00F832C0" w:rsidTr="008C2C1F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نهایی پیمانکاران فضای سبز با موضوع قرارداد "خدمات پشتیبانی حفظ و نگهداری فضای سبز (پایش و تأمین نهاده‌های کشاورزی، تجهیزات، ماشین آلات، تأسیسات)"</w:t>
            </w:r>
          </w:p>
        </w:tc>
      </w:tr>
      <w:tr w:rsidR="00F832C0" w:rsidTr="008C2C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حد ارزیابی کننده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 در قرارداد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ارزیابی اولیه (%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* درصد ارزیابی اولیه (%)</w:t>
            </w:r>
          </w:p>
        </w:tc>
      </w:tr>
      <w:tr w:rsidR="00F832C0" w:rsidTr="00F832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خدمات شهری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کارفرما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832C0" w:rsidTr="00F832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B75521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سیما، منظر و فضای سبز شهر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ظر عال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B7552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B7552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832C0" w:rsidTr="00F832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B75521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ظر مقی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832C0" w:rsidTr="008C2C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832C0" w:rsidTr="008C2C1F"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32C0" w:rsidRDefault="00F832C0" w:rsidP="008C2C1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نهایی پیمانکاران فضای سبز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2C0" w:rsidRDefault="00F832C0" w:rsidP="008C2C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F832C0" w:rsidRDefault="00F832C0" w:rsidP="00F832C0">
      <w:pPr>
        <w:rPr>
          <w:rFonts w:cs="B Nazanin"/>
          <w:b/>
          <w:bCs/>
          <w:sz w:val="28"/>
          <w:szCs w:val="28"/>
          <w:rtl/>
        </w:rPr>
      </w:pPr>
    </w:p>
    <w:p w:rsidR="00F832C0" w:rsidRPr="00CB3594" w:rsidRDefault="00F832C0" w:rsidP="00F832C0">
      <w:pPr>
        <w:rPr>
          <w:rFonts w:cs="B Nazanin"/>
          <w:b/>
          <w:bCs/>
          <w:sz w:val="28"/>
          <w:szCs w:val="28"/>
          <w:rtl/>
        </w:rPr>
      </w:pPr>
      <w:r w:rsidRPr="00CB3594">
        <w:rPr>
          <w:rFonts w:cs="B Nazanin" w:hint="cs"/>
          <w:b/>
          <w:bCs/>
          <w:sz w:val="28"/>
          <w:szCs w:val="28"/>
          <w:rtl/>
        </w:rPr>
        <w:t>امضاء نماینده کارفرما</w:t>
      </w:r>
    </w:p>
    <w:p w:rsidR="00F832C0" w:rsidRPr="003F7306" w:rsidRDefault="00F832C0" w:rsidP="0056714F">
      <w:pPr>
        <w:rPr>
          <w:rFonts w:cs="B Nazanin"/>
          <w:b/>
          <w:bCs/>
          <w:sz w:val="28"/>
          <w:szCs w:val="28"/>
          <w:rtl/>
        </w:rPr>
      </w:pPr>
    </w:p>
    <w:sectPr w:rsidR="00F832C0" w:rsidRPr="003F7306" w:rsidSect="00D41593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4E" w:rsidRDefault="004D334E" w:rsidP="00A30B1D">
      <w:pPr>
        <w:spacing w:after="0" w:line="240" w:lineRule="auto"/>
      </w:pPr>
      <w:r>
        <w:separator/>
      </w:r>
    </w:p>
  </w:endnote>
  <w:endnote w:type="continuationSeparator" w:id="0">
    <w:p w:rsidR="004D334E" w:rsidRDefault="004D334E" w:rsidP="00A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4E" w:rsidRDefault="004D334E" w:rsidP="00A30B1D">
      <w:pPr>
        <w:spacing w:after="0" w:line="240" w:lineRule="auto"/>
      </w:pPr>
      <w:r>
        <w:separator/>
      </w:r>
    </w:p>
  </w:footnote>
  <w:footnote w:type="continuationSeparator" w:id="0">
    <w:p w:rsidR="004D334E" w:rsidRDefault="004D334E" w:rsidP="00A3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6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670"/>
      <w:gridCol w:w="3150"/>
    </w:tblGrid>
    <w:tr w:rsidR="00A30B1D" w:rsidRPr="002E7B60" w:rsidTr="008D6DF4">
      <w:trPr>
        <w:trHeight w:val="330"/>
      </w:trPr>
      <w:tc>
        <w:tcPr>
          <w:tcW w:w="216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68825CEB" wp14:editId="6C33976F">
                <wp:simplePos x="0" y="0"/>
                <wp:positionH relativeFrom="column">
                  <wp:posOffset>394970</wp:posOffset>
                </wp:positionH>
                <wp:positionV relativeFrom="paragraph">
                  <wp:posOffset>19050</wp:posOffset>
                </wp:positionV>
                <wp:extent cx="558800" cy="6083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A30B1D" w:rsidRDefault="00A30B1D" w:rsidP="00BF267F">
          <w:pPr>
            <w:pStyle w:val="Heading1"/>
            <w:spacing w:before="0" w:after="0"/>
            <w:jc w:val="center"/>
            <w:rPr>
              <w:rFonts w:cs="B Titr"/>
              <w:rtl/>
              <w:lang w:val="en-US"/>
            </w:rPr>
          </w:pPr>
          <w:r>
            <w:rPr>
              <w:rFonts w:cs="B Titr" w:hint="cs"/>
              <w:rtl/>
            </w:rPr>
            <w:t>فرم ارزیابی عملکرد</w:t>
          </w:r>
          <w:r w:rsidRPr="002C5F98">
            <w:rPr>
              <w:rFonts w:cs="B Titr" w:hint="cs"/>
              <w:rtl/>
            </w:rPr>
            <w:t xml:space="preserve"> پیمانکار</w:t>
          </w:r>
          <w:r>
            <w:rPr>
              <w:rFonts w:cs="B Titr" w:hint="cs"/>
              <w:rtl/>
              <w:lang w:val="en-US"/>
            </w:rPr>
            <w:t>ان</w:t>
          </w:r>
          <w:r>
            <w:rPr>
              <w:rFonts w:cs="B Titr" w:hint="cs"/>
              <w:rtl/>
            </w:rPr>
            <w:t xml:space="preserve"> فضای سبز</w:t>
          </w:r>
          <w:r>
            <w:rPr>
              <w:rFonts w:cs="B Titr"/>
              <w:lang w:val="en-US"/>
            </w:rPr>
            <w:t xml:space="preserve"> </w:t>
          </w:r>
          <w:r w:rsidR="00E561B7">
            <w:rPr>
              <w:rFonts w:cs="B Titr" w:hint="cs"/>
              <w:rtl/>
              <w:lang w:val="en-US"/>
            </w:rPr>
            <w:t>توسط نماینده کارفرما</w:t>
          </w:r>
        </w:p>
      </w:tc>
      <w:tc>
        <w:tcPr>
          <w:tcW w:w="31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30B1D" w:rsidRPr="002E7B60" w:rsidRDefault="00A30B1D" w:rsidP="00A30B1D">
          <w:pPr>
            <w:spacing w:after="0" w:line="240" w:lineRule="auto"/>
            <w:jc w:val="lowKashida"/>
            <w:rPr>
              <w:rFonts w:cs="B Nazanin"/>
              <w:b/>
              <w:bCs/>
            </w:rPr>
          </w:pPr>
          <w:r w:rsidRPr="002E7B60">
            <w:rPr>
              <w:rFonts w:cs="B Nazanin" w:hint="cs"/>
              <w:b/>
              <w:bCs/>
              <w:rtl/>
            </w:rPr>
            <w:t>کد مدرک:</w:t>
          </w:r>
          <w:r w:rsidRPr="002E7B60">
            <w:rPr>
              <w:rFonts w:cs="B Nazanin"/>
              <w:b/>
              <w:bCs/>
            </w:rPr>
            <w:t xml:space="preserve">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</w:t>
          </w:r>
          <w:r w:rsidR="00CF766E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            </w:t>
          </w:r>
          <w:r w:rsidRPr="002E7B60">
            <w:rPr>
              <w:rFonts w:cs="B Nazanin" w:hint="cs"/>
              <w:b/>
              <w:bCs/>
              <w:rtl/>
            </w:rPr>
            <w:t xml:space="preserve">    </w:t>
          </w:r>
          <w:r w:rsidRPr="002E7B60">
            <w:rPr>
              <w:rFonts w:cs="B Nazanin"/>
              <w:b/>
              <w:bCs/>
            </w:rPr>
            <w:t xml:space="preserve">    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ascii="Times New Roman" w:hAnsi="Times New Roman" w:cs="B Nazanin"/>
              <w:b/>
              <w:bCs/>
            </w:rPr>
            <w:t>FU63</w:t>
          </w:r>
          <w:r>
            <w:rPr>
              <w:rFonts w:ascii="Times New Roman" w:hAnsi="Times New Roman" w:cs="B Nazanin"/>
              <w:b/>
              <w:bCs/>
            </w:rPr>
            <w:t>9</w:t>
          </w:r>
        </w:p>
      </w:tc>
    </w:tr>
    <w:tr w:rsidR="00A30B1D" w:rsidRPr="002E7B60" w:rsidTr="008D6DF4">
      <w:trPr>
        <w:trHeight w:val="258"/>
      </w:trPr>
      <w:tc>
        <w:tcPr>
          <w:tcW w:w="2166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2E7B60" w:rsidRDefault="00A30B1D" w:rsidP="00A30B1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30B1D" w:rsidRPr="002E7B60" w:rsidRDefault="00A30B1D" w:rsidP="00CF766E">
          <w:pPr>
            <w:spacing w:after="0" w:line="240" w:lineRule="auto"/>
            <w:jc w:val="lowKashida"/>
            <w:rPr>
              <w:rFonts w:ascii="Arial" w:hAnsi="Arial" w:cs="B Nazanin"/>
              <w:rtl/>
            </w:rPr>
          </w:pPr>
          <w:r w:rsidRPr="002E7B60">
            <w:rPr>
              <w:rFonts w:cs="B Nazanin"/>
              <w:b/>
              <w:bCs/>
              <w:rtl/>
            </w:rPr>
            <w:t>شماره</w:t>
          </w:r>
          <w:r w:rsidRPr="002E7B60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2E7B60">
            <w:rPr>
              <w:rFonts w:cs="B Nazanin"/>
              <w:b/>
              <w:bCs/>
              <w:rtl/>
            </w:rPr>
            <w:t>:</w:t>
          </w:r>
          <w:r w:rsidRPr="002E7B60">
            <w:rPr>
              <w:rFonts w:cs="B Nazanin" w:hint="cs"/>
              <w:b/>
              <w:bCs/>
              <w:rtl/>
            </w:rPr>
            <w:t xml:space="preserve">  </w:t>
          </w:r>
          <w:r w:rsidR="00CF766E">
            <w:rPr>
              <w:rFonts w:cs="B Nazanin"/>
            </w:rPr>
            <w:t>01</w:t>
          </w:r>
          <w:r w:rsidRPr="002E7B60">
            <w:rPr>
              <w:rFonts w:cs="B Nazanin" w:hint="cs"/>
              <w:rtl/>
            </w:rPr>
            <w:t>-</w:t>
          </w:r>
          <w:r w:rsidR="00CF766E">
            <w:rPr>
              <w:rFonts w:cs="B Nazanin" w:hint="cs"/>
              <w:b/>
              <w:bCs/>
              <w:rtl/>
            </w:rPr>
            <w:t>27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CF766E">
            <w:rPr>
              <w:rFonts w:cs="B Nazanin" w:hint="cs"/>
              <w:b/>
              <w:bCs/>
              <w:rtl/>
            </w:rPr>
            <w:t>01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CF766E">
            <w:rPr>
              <w:rFonts w:cs="B Nazanin" w:hint="cs"/>
              <w:b/>
              <w:bCs/>
              <w:rtl/>
            </w:rPr>
            <w:t>01</w:t>
          </w:r>
        </w:p>
      </w:tc>
    </w:tr>
    <w:tr w:rsidR="00A30B1D" w:rsidRPr="002E7B60" w:rsidTr="008D6DF4">
      <w:trPr>
        <w:trHeight w:val="351"/>
      </w:trPr>
      <w:tc>
        <w:tcPr>
          <w:tcW w:w="2166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2E7B60" w:rsidRDefault="00A30B1D" w:rsidP="00A30B1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A30B1D" w:rsidRPr="00A4224C" w:rsidRDefault="00A30B1D" w:rsidP="00A30B1D">
          <w:pPr>
            <w:pStyle w:val="Footer"/>
            <w:rPr>
              <w:rFonts w:cs="B Nazanin"/>
              <w:b/>
              <w:bCs/>
              <w:rtl/>
            </w:rPr>
          </w:pPr>
          <w:r w:rsidRPr="00A4224C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="00CF766E">
            <w:rPr>
              <w:rFonts w:cs="B Nazanin" w:hint="cs"/>
              <w:b/>
              <w:bCs/>
              <w:rtl/>
            </w:rPr>
            <w:t xml:space="preserve">   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b/>
              <w:bCs/>
              <w:rtl/>
            </w:rPr>
            <w:t xml:space="preserve">       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PAGE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4D334E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rtl/>
            </w:rPr>
            <w:t>از</w:t>
          </w:r>
          <w:r w:rsidRPr="00A4224C">
            <w:rPr>
              <w:rFonts w:cs="B Nazanin"/>
            </w:rPr>
            <w:t xml:space="preserve">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NUMPAGES 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4D334E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</w:p>
      </w:tc>
    </w:tr>
  </w:tbl>
  <w:p w:rsidR="00A30B1D" w:rsidRDefault="00A30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1C"/>
    <w:multiLevelType w:val="hybridMultilevel"/>
    <w:tmpl w:val="830A8B6E"/>
    <w:lvl w:ilvl="0" w:tplc="F0CC7A8A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8869CF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D9B"/>
    <w:multiLevelType w:val="hybridMultilevel"/>
    <w:tmpl w:val="DD4C4956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85C9D"/>
    <w:multiLevelType w:val="hybridMultilevel"/>
    <w:tmpl w:val="6568D8B8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90DFD"/>
    <w:multiLevelType w:val="hybridMultilevel"/>
    <w:tmpl w:val="9C6EA81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9478E"/>
    <w:multiLevelType w:val="hybridMultilevel"/>
    <w:tmpl w:val="BC78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85B"/>
    <w:multiLevelType w:val="hybridMultilevel"/>
    <w:tmpl w:val="FEA22644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2132B"/>
    <w:multiLevelType w:val="hybridMultilevel"/>
    <w:tmpl w:val="FFF863C8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F71E7"/>
    <w:multiLevelType w:val="hybridMultilevel"/>
    <w:tmpl w:val="05107F7A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14FB3"/>
    <w:multiLevelType w:val="hybridMultilevel"/>
    <w:tmpl w:val="B30452CE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87FFC"/>
    <w:multiLevelType w:val="hybridMultilevel"/>
    <w:tmpl w:val="58426882"/>
    <w:lvl w:ilvl="0" w:tplc="F0CC7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9A0"/>
    <w:multiLevelType w:val="hybridMultilevel"/>
    <w:tmpl w:val="93025AC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A7CB8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3E39"/>
    <w:multiLevelType w:val="hybridMultilevel"/>
    <w:tmpl w:val="80465DFC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69"/>
    <w:rsid w:val="00093B7C"/>
    <w:rsid w:val="000F65F1"/>
    <w:rsid w:val="00104A71"/>
    <w:rsid w:val="00106C9B"/>
    <w:rsid w:val="00157EEC"/>
    <w:rsid w:val="00161295"/>
    <w:rsid w:val="001A453F"/>
    <w:rsid w:val="001F7A58"/>
    <w:rsid w:val="00202703"/>
    <w:rsid w:val="0023237B"/>
    <w:rsid w:val="00253C3E"/>
    <w:rsid w:val="00280A47"/>
    <w:rsid w:val="002B76EB"/>
    <w:rsid w:val="002D4877"/>
    <w:rsid w:val="00303FE5"/>
    <w:rsid w:val="00380353"/>
    <w:rsid w:val="003C4117"/>
    <w:rsid w:val="003F7306"/>
    <w:rsid w:val="00410388"/>
    <w:rsid w:val="0041674B"/>
    <w:rsid w:val="004251E8"/>
    <w:rsid w:val="004252E6"/>
    <w:rsid w:val="00440162"/>
    <w:rsid w:val="0049231F"/>
    <w:rsid w:val="004D334E"/>
    <w:rsid w:val="004E03F4"/>
    <w:rsid w:val="004E0BF6"/>
    <w:rsid w:val="00522FAD"/>
    <w:rsid w:val="005331F0"/>
    <w:rsid w:val="005371D5"/>
    <w:rsid w:val="0056006F"/>
    <w:rsid w:val="005648FC"/>
    <w:rsid w:val="0056714F"/>
    <w:rsid w:val="00580611"/>
    <w:rsid w:val="00587637"/>
    <w:rsid w:val="00595746"/>
    <w:rsid w:val="00596A3E"/>
    <w:rsid w:val="005D2EEA"/>
    <w:rsid w:val="006313DE"/>
    <w:rsid w:val="00666A2A"/>
    <w:rsid w:val="006A3CD7"/>
    <w:rsid w:val="006D1BD0"/>
    <w:rsid w:val="006F7B39"/>
    <w:rsid w:val="00716685"/>
    <w:rsid w:val="00721F8D"/>
    <w:rsid w:val="00733D30"/>
    <w:rsid w:val="00762C34"/>
    <w:rsid w:val="00775BF1"/>
    <w:rsid w:val="007C6815"/>
    <w:rsid w:val="007E0DB0"/>
    <w:rsid w:val="0080590A"/>
    <w:rsid w:val="00830D60"/>
    <w:rsid w:val="0084022C"/>
    <w:rsid w:val="00857205"/>
    <w:rsid w:val="00897221"/>
    <w:rsid w:val="008A4B74"/>
    <w:rsid w:val="008C5F38"/>
    <w:rsid w:val="00902B69"/>
    <w:rsid w:val="009601BC"/>
    <w:rsid w:val="00961FDC"/>
    <w:rsid w:val="0097534F"/>
    <w:rsid w:val="009A247B"/>
    <w:rsid w:val="009A3BC9"/>
    <w:rsid w:val="009A4EE0"/>
    <w:rsid w:val="009B5ABF"/>
    <w:rsid w:val="00A110F0"/>
    <w:rsid w:val="00A30B1D"/>
    <w:rsid w:val="00A6774F"/>
    <w:rsid w:val="00AA2470"/>
    <w:rsid w:val="00AD4373"/>
    <w:rsid w:val="00AE5F76"/>
    <w:rsid w:val="00B75521"/>
    <w:rsid w:val="00BF267F"/>
    <w:rsid w:val="00C06982"/>
    <w:rsid w:val="00C10934"/>
    <w:rsid w:val="00C15D52"/>
    <w:rsid w:val="00C217AF"/>
    <w:rsid w:val="00CD554E"/>
    <w:rsid w:val="00CE1104"/>
    <w:rsid w:val="00CF766E"/>
    <w:rsid w:val="00D01E63"/>
    <w:rsid w:val="00D41593"/>
    <w:rsid w:val="00D44137"/>
    <w:rsid w:val="00D54BAC"/>
    <w:rsid w:val="00D676D3"/>
    <w:rsid w:val="00D93CEC"/>
    <w:rsid w:val="00D9435A"/>
    <w:rsid w:val="00DB7DAE"/>
    <w:rsid w:val="00DC7D46"/>
    <w:rsid w:val="00DF1B69"/>
    <w:rsid w:val="00DF491A"/>
    <w:rsid w:val="00E01129"/>
    <w:rsid w:val="00E02A56"/>
    <w:rsid w:val="00E3771F"/>
    <w:rsid w:val="00E46A9A"/>
    <w:rsid w:val="00E561B7"/>
    <w:rsid w:val="00E907E8"/>
    <w:rsid w:val="00EC37AD"/>
    <w:rsid w:val="00F247BD"/>
    <w:rsid w:val="00F24D89"/>
    <w:rsid w:val="00F2630F"/>
    <w:rsid w:val="00F43822"/>
    <w:rsid w:val="00F6355C"/>
    <w:rsid w:val="00F832C0"/>
    <w:rsid w:val="00FA7229"/>
    <w:rsid w:val="00FC4AD5"/>
    <w:rsid w:val="00FC51D4"/>
    <w:rsid w:val="00FD31E8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30B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1D"/>
  </w:style>
  <w:style w:type="paragraph" w:styleId="Footer">
    <w:name w:val="footer"/>
    <w:basedOn w:val="Normal"/>
    <w:link w:val="FooterChar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B1D"/>
  </w:style>
  <w:style w:type="character" w:customStyle="1" w:styleId="Heading1Char">
    <w:name w:val="Heading 1 Char"/>
    <w:basedOn w:val="DefaultParagraphFont"/>
    <w:link w:val="Heading1"/>
    <w:rsid w:val="00A30B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30B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1D"/>
  </w:style>
  <w:style w:type="paragraph" w:styleId="Footer">
    <w:name w:val="footer"/>
    <w:basedOn w:val="Normal"/>
    <w:link w:val="FooterChar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B1D"/>
  </w:style>
  <w:style w:type="character" w:customStyle="1" w:styleId="Heading1Char">
    <w:name w:val="Heading 1 Char"/>
    <w:basedOn w:val="DefaultParagraphFont"/>
    <w:link w:val="Heading1"/>
    <w:rsid w:val="00A30B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19F4-75BA-4CF6-A259-C11A136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leimani</dc:creator>
  <cp:lastModifiedBy>Azadeh Ranjbar</cp:lastModifiedBy>
  <cp:revision>10</cp:revision>
  <dcterms:created xsi:type="dcterms:W3CDTF">2022-04-16T03:57:00Z</dcterms:created>
  <dcterms:modified xsi:type="dcterms:W3CDTF">2022-04-16T05:07:00Z</dcterms:modified>
</cp:coreProperties>
</file>